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29" w:rsidRDefault="006C293B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032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134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236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33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441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54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64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74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85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95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056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158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260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363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77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82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84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87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489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592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694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796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89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001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10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20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30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41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51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2E4129" w:rsidRDefault="006C293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616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556500" cy="1068641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129" w:rsidRDefault="002E4129">
      <w:pPr>
        <w:sectPr w:rsidR="002E4129">
          <w:pgSz w:w="11900" w:h="16840"/>
          <w:pgMar w:top="1440" w:right="1440" w:bottom="875" w:left="1440" w:header="0" w:footer="0" w:gutter="0"/>
          <w:cols w:space="0"/>
        </w:sectPr>
      </w:pPr>
    </w:p>
    <w:p w:rsidR="006C293B" w:rsidRDefault="006C293B"/>
    <w:sectPr w:rsidR="006C293B">
      <w:pgSz w:w="11900" w:h="16840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129"/>
    <w:rsid w:val="002E4129"/>
    <w:rsid w:val="006C293B"/>
    <w:rsid w:val="00CA622C"/>
    <w:rsid w:val="00F3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8DA2D-6E40-409A-90B8-63F01F4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6B51-A040-4C4E-88AF-C8086B5D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4</cp:revision>
  <dcterms:created xsi:type="dcterms:W3CDTF">2018-01-30T07:45:00Z</dcterms:created>
  <dcterms:modified xsi:type="dcterms:W3CDTF">2018-01-30T06:56:00Z</dcterms:modified>
</cp:coreProperties>
</file>